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D0" w:rsidRPr="00E60199" w:rsidRDefault="0061487A" w:rsidP="00D7744C">
      <w:pPr>
        <w:spacing w:line="5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970</wp:posOffset>
                </wp:positionV>
                <wp:extent cx="1851660" cy="531628"/>
                <wp:effectExtent l="0" t="0" r="15240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7A" w:rsidRDefault="00317C8C" w:rsidP="00317C8C">
                            <w:pPr>
                              <w:spacing w:line="360" w:lineRule="exact"/>
                              <w:jc w:val="distribute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市民情報提供資料</w:t>
                            </w:r>
                          </w:p>
                          <w:p w:rsidR="0061487A" w:rsidRPr="00303274" w:rsidRDefault="0061487A" w:rsidP="0061487A">
                            <w:pPr>
                              <w:spacing w:line="36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317C8C">
                              <w:rPr>
                                <w:rFonts w:hint="eastAsia"/>
                                <w:spacing w:val="52"/>
                                <w:kern w:val="0"/>
                                <w:sz w:val="24"/>
                                <w:szCs w:val="24"/>
                                <w:fitText w:val="2650" w:id="1449275138"/>
                              </w:rPr>
                              <w:t>協働推進部観光</w:t>
                            </w:r>
                            <w:r w:rsidRPr="00317C8C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2650" w:id="144927513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6pt;margin-top:1.1pt;width:145.8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">
                <v:textbox inset="5.85pt,.7pt,5.85pt,.7pt">
                  <w:txbxContent>
                    <w:p w:rsidR="0061487A" w:rsidRDefault="00317C8C" w:rsidP="00317C8C">
                      <w:pPr>
                        <w:spacing w:line="360" w:lineRule="exact"/>
                        <w:jc w:val="distribute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市民情報提供資料</w:t>
                      </w:r>
                    </w:p>
                    <w:p w:rsidR="0061487A" w:rsidRPr="00303274" w:rsidRDefault="0061487A" w:rsidP="0061487A">
                      <w:pPr>
                        <w:spacing w:line="3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317C8C">
                        <w:rPr>
                          <w:rFonts w:hint="eastAsia"/>
                          <w:spacing w:val="52"/>
                          <w:kern w:val="0"/>
                          <w:sz w:val="24"/>
                          <w:szCs w:val="24"/>
                          <w:fitText w:val="2650" w:id="1449275138"/>
                        </w:rPr>
                        <w:t>協働推進部観光</w:t>
                      </w:r>
                      <w:r w:rsidRPr="00317C8C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2650" w:id="1449275138"/>
                        </w:rPr>
                        <w:t>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  <w:bookmarkStart w:id="0" w:name="_GoBack"/>
      <w:bookmarkEnd w:id="0"/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1A341C" w:rsidRDefault="00D56C0B" w:rsidP="00D56C0B">
      <w:pPr>
        <w:spacing w:line="500" w:lineRule="exact"/>
        <w:ind w:firstLineChars="600" w:firstLine="1592"/>
        <w:rPr>
          <w:sz w:val="24"/>
          <w:szCs w:val="24"/>
        </w:rPr>
      </w:pPr>
      <w:r>
        <w:rPr>
          <w:rFonts w:hint="eastAsia"/>
          <w:sz w:val="24"/>
          <w:szCs w:val="24"/>
        </w:rPr>
        <w:t>武蔵村山市立温泉施設（村山温泉「かたくりの湯」）</w:t>
      </w:r>
    </w:p>
    <w:p w:rsidR="00D56C0B" w:rsidRPr="00E60199" w:rsidRDefault="00D56C0B" w:rsidP="00D56C0B">
      <w:pPr>
        <w:spacing w:line="500" w:lineRule="exact"/>
        <w:ind w:firstLineChars="600" w:firstLine="1592"/>
        <w:rPr>
          <w:sz w:val="24"/>
          <w:szCs w:val="24"/>
        </w:rPr>
      </w:pPr>
      <w:r>
        <w:rPr>
          <w:rFonts w:hint="eastAsia"/>
          <w:sz w:val="24"/>
          <w:szCs w:val="24"/>
        </w:rPr>
        <w:t>リニューアルオープンの日程等について</w:t>
      </w:r>
    </w:p>
    <w:p w:rsidR="0070654C" w:rsidRPr="00E60199" w:rsidRDefault="0070654C" w:rsidP="00D7744C">
      <w:pPr>
        <w:spacing w:line="500" w:lineRule="exact"/>
        <w:rPr>
          <w:sz w:val="24"/>
          <w:szCs w:val="24"/>
        </w:rPr>
      </w:pPr>
    </w:p>
    <w:p w:rsidR="00CF5D88" w:rsidRPr="00E60199" w:rsidRDefault="00F93A1C" w:rsidP="00D7744C">
      <w:pPr>
        <w:spacing w:line="500" w:lineRule="exact"/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のとおりお知らせ</w:t>
      </w:r>
      <w:r w:rsidR="00CF5D88" w:rsidRPr="00E60199">
        <w:rPr>
          <w:rFonts w:hint="eastAsia"/>
          <w:sz w:val="24"/>
          <w:szCs w:val="24"/>
        </w:rPr>
        <w:t>します。</w:t>
      </w:r>
    </w:p>
    <w:p w:rsidR="00F75A42" w:rsidRPr="00E60199" w:rsidRDefault="00F75A42" w:rsidP="00D7744C">
      <w:pPr>
        <w:spacing w:line="500" w:lineRule="exact"/>
        <w:rPr>
          <w:sz w:val="24"/>
          <w:szCs w:val="24"/>
        </w:rPr>
      </w:pPr>
    </w:p>
    <w:p w:rsidR="001A341C" w:rsidRPr="00E60199" w:rsidRDefault="001A341C" w:rsidP="00D7744C">
      <w:pPr>
        <w:pStyle w:val="a5"/>
        <w:spacing w:line="500" w:lineRule="exact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記</w:t>
      </w:r>
    </w:p>
    <w:p w:rsidR="001A341C" w:rsidRPr="00E60199" w:rsidRDefault="001A341C" w:rsidP="00D7744C">
      <w:pPr>
        <w:pStyle w:val="a7"/>
        <w:spacing w:line="500" w:lineRule="exact"/>
        <w:jc w:val="both"/>
        <w:rPr>
          <w:sz w:val="24"/>
          <w:szCs w:val="24"/>
        </w:rPr>
      </w:pPr>
    </w:p>
    <w:p w:rsidR="00BB0E52" w:rsidRDefault="007A6B8E" w:rsidP="00BB0E52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１</w:t>
      </w:r>
      <w:r w:rsidR="00E60199">
        <w:rPr>
          <w:rFonts w:hint="eastAsia"/>
          <w:sz w:val="24"/>
          <w:szCs w:val="24"/>
        </w:rPr>
        <w:t xml:space="preserve">　</w:t>
      </w:r>
      <w:r w:rsidR="002F64DF">
        <w:rPr>
          <w:rFonts w:hint="eastAsia"/>
          <w:sz w:val="24"/>
          <w:szCs w:val="24"/>
        </w:rPr>
        <w:t>オープン日　　平成３０年３月２３日（金）</w:t>
      </w:r>
      <w:r w:rsidR="00F93A1C">
        <w:rPr>
          <w:rFonts w:hint="eastAsia"/>
          <w:sz w:val="24"/>
          <w:szCs w:val="24"/>
        </w:rPr>
        <w:t>午前１０時</w:t>
      </w:r>
    </w:p>
    <w:p w:rsidR="00935605" w:rsidRPr="00E60199" w:rsidRDefault="00935605" w:rsidP="00BB0E52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</w:p>
    <w:p w:rsidR="00237F12" w:rsidRDefault="002F64DF" w:rsidP="00BB0E52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B3331D" w:rsidRPr="00B3331D">
        <w:rPr>
          <w:rFonts w:hint="eastAsia"/>
          <w:spacing w:val="61"/>
          <w:kern w:val="0"/>
          <w:sz w:val="24"/>
          <w:szCs w:val="24"/>
          <w:fitText w:val="1325" w:id="1655411712"/>
        </w:rPr>
        <w:t>営業時</w:t>
      </w:r>
      <w:r w:rsidR="00B3331D" w:rsidRPr="00B3331D">
        <w:rPr>
          <w:rFonts w:hint="eastAsia"/>
          <w:kern w:val="0"/>
          <w:sz w:val="24"/>
          <w:szCs w:val="24"/>
          <w:fitText w:val="1325" w:id="1655411712"/>
        </w:rPr>
        <w:t>間</w:t>
      </w:r>
      <w:r w:rsidR="00B3331D">
        <w:rPr>
          <w:rFonts w:hint="eastAsia"/>
          <w:sz w:val="24"/>
          <w:szCs w:val="24"/>
        </w:rPr>
        <w:t xml:space="preserve">　　午前１０時～午後１１時（最終受付は午後１０時）</w:t>
      </w:r>
    </w:p>
    <w:p w:rsidR="00935605" w:rsidRPr="00E60199" w:rsidRDefault="00935605" w:rsidP="00BB0E52">
      <w:pPr>
        <w:pStyle w:val="a7"/>
        <w:spacing w:line="500" w:lineRule="exact"/>
        <w:jc w:val="both"/>
        <w:rPr>
          <w:sz w:val="24"/>
          <w:szCs w:val="24"/>
        </w:rPr>
      </w:pPr>
    </w:p>
    <w:p w:rsidR="00CC2D81" w:rsidRDefault="00B3331D" w:rsidP="00D7744C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B3331D">
        <w:rPr>
          <w:rFonts w:hint="eastAsia"/>
          <w:spacing w:val="151"/>
          <w:kern w:val="0"/>
          <w:sz w:val="24"/>
          <w:szCs w:val="24"/>
          <w:fitText w:val="1325" w:id="1655411713"/>
        </w:rPr>
        <w:t>休館</w:t>
      </w:r>
      <w:r w:rsidRPr="00B3331D">
        <w:rPr>
          <w:rFonts w:hint="eastAsia"/>
          <w:kern w:val="0"/>
          <w:sz w:val="24"/>
          <w:szCs w:val="24"/>
          <w:fitText w:val="1325" w:id="1655411713"/>
        </w:rPr>
        <w:t>日</w:t>
      </w:r>
      <w:r>
        <w:rPr>
          <w:rFonts w:hint="eastAsia"/>
          <w:sz w:val="24"/>
          <w:szCs w:val="24"/>
        </w:rPr>
        <w:t xml:space="preserve">　　毎月第３木曜日（祝日の場合は翌日）</w:t>
      </w:r>
    </w:p>
    <w:p w:rsidR="00935605" w:rsidRPr="00E60199" w:rsidRDefault="00935605" w:rsidP="00D7744C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</w:p>
    <w:p w:rsidR="00815503" w:rsidRDefault="00BB0E52" w:rsidP="00B3331D">
      <w:pPr>
        <w:pStyle w:val="a7"/>
        <w:spacing w:line="500" w:lineRule="exact"/>
        <w:ind w:firstLineChars="100" w:firstLine="265"/>
        <w:jc w:val="both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3331D" w:rsidRPr="003A1D99">
        <w:rPr>
          <w:rFonts w:hint="eastAsia"/>
          <w:spacing w:val="61"/>
          <w:kern w:val="0"/>
          <w:sz w:val="24"/>
          <w:szCs w:val="24"/>
          <w:fitText w:val="1325" w:id="1655411714"/>
        </w:rPr>
        <w:t>利用料</w:t>
      </w:r>
      <w:r w:rsidR="00B3331D" w:rsidRPr="003A1D99">
        <w:rPr>
          <w:rFonts w:hint="eastAsia"/>
          <w:kern w:val="0"/>
          <w:sz w:val="24"/>
          <w:szCs w:val="24"/>
          <w:fitText w:val="1325" w:id="1655411714"/>
        </w:rPr>
        <w:t>金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1838"/>
        <w:gridCol w:w="1985"/>
        <w:gridCol w:w="1557"/>
        <w:gridCol w:w="1744"/>
        <w:gridCol w:w="1557"/>
      </w:tblGrid>
      <w:tr w:rsidR="003A1D99" w:rsidTr="003A1D99">
        <w:tc>
          <w:tcPr>
            <w:tcW w:w="3823" w:type="dxa"/>
            <w:gridSpan w:val="2"/>
            <w:vAlign w:val="center"/>
          </w:tcPr>
          <w:p w:rsidR="003A1D99" w:rsidRDefault="002F4041" w:rsidP="00F21C67">
            <w:pPr>
              <w:jc w:val="center"/>
            </w:pPr>
            <w:r>
              <w:rPr>
                <w:rFonts w:hint="eastAsia"/>
              </w:rPr>
              <w:t>施設利用料</w:t>
            </w:r>
            <w:r w:rsidR="003A1D99">
              <w:rPr>
                <w:rFonts w:hint="eastAsia"/>
              </w:rPr>
              <w:t>区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休日</w:t>
            </w:r>
          </w:p>
          <w:p w:rsidR="003A1D99" w:rsidRDefault="00F93A1C" w:rsidP="00F93A1C">
            <w:r w:rsidRPr="00317C8C">
              <w:rPr>
                <w:rFonts w:hint="eastAsia"/>
                <w:spacing w:val="15"/>
                <w:kern w:val="0"/>
                <w:fitText w:val="1528" w:id="1656382464"/>
              </w:rPr>
              <w:t>（</w:t>
            </w:r>
            <w:r w:rsidR="003A1D99" w:rsidRPr="00317C8C">
              <w:rPr>
                <w:rFonts w:hint="eastAsia"/>
                <w:spacing w:val="15"/>
                <w:kern w:val="0"/>
                <w:sz w:val="18"/>
                <w:szCs w:val="18"/>
                <w:fitText w:val="1528" w:id="1656382464"/>
              </w:rPr>
              <w:t>３時間まで）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超過料金</w:t>
            </w:r>
          </w:p>
          <w:p w:rsidR="003A1D99" w:rsidRPr="002120C5" w:rsidRDefault="003A1D99" w:rsidP="00F21C67">
            <w:pPr>
              <w:jc w:val="center"/>
              <w:rPr>
                <w:sz w:val="18"/>
                <w:szCs w:val="18"/>
              </w:rPr>
            </w:pPr>
            <w:r w:rsidRPr="002120C5">
              <w:rPr>
                <w:rFonts w:hint="eastAsia"/>
                <w:sz w:val="18"/>
                <w:szCs w:val="18"/>
              </w:rPr>
              <w:t>（１時間毎）</w:t>
            </w:r>
          </w:p>
        </w:tc>
      </w:tr>
      <w:tr w:rsidR="003A1D99" w:rsidTr="003A1D99">
        <w:tc>
          <w:tcPr>
            <w:tcW w:w="1838" w:type="dxa"/>
            <w:vMerge w:val="restart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大人</w:t>
            </w:r>
          </w:p>
          <w:p w:rsidR="003A1D99" w:rsidRPr="002120C5" w:rsidRDefault="003A1D99" w:rsidP="00F21C67">
            <w:pPr>
              <w:jc w:val="center"/>
              <w:rPr>
                <w:sz w:val="18"/>
                <w:szCs w:val="18"/>
              </w:rPr>
            </w:pPr>
            <w:r w:rsidRPr="002120C5">
              <w:rPr>
                <w:rFonts w:hint="eastAsia"/>
                <w:sz w:val="18"/>
                <w:szCs w:val="18"/>
              </w:rPr>
              <w:t>（中学生以上）</w:t>
            </w:r>
          </w:p>
        </w:tc>
        <w:tc>
          <w:tcPr>
            <w:tcW w:w="1985" w:type="dxa"/>
          </w:tcPr>
          <w:p w:rsidR="003A1D99" w:rsidRDefault="0016183E" w:rsidP="00F21C67">
            <w:r>
              <w:rPr>
                <w:rFonts w:hint="eastAsia"/>
              </w:rPr>
              <w:t>市内在住のかた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７００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８００円</w:t>
            </w:r>
          </w:p>
        </w:tc>
        <w:tc>
          <w:tcPr>
            <w:tcW w:w="1557" w:type="dxa"/>
            <w:vMerge w:val="restart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２００円</w:t>
            </w:r>
          </w:p>
        </w:tc>
      </w:tr>
      <w:tr w:rsidR="003A1D99" w:rsidTr="003A1D99">
        <w:tc>
          <w:tcPr>
            <w:tcW w:w="1838" w:type="dxa"/>
            <w:vMerge/>
            <w:vAlign w:val="center"/>
          </w:tcPr>
          <w:p w:rsidR="003A1D99" w:rsidRDefault="003A1D99" w:rsidP="00F21C67">
            <w:pPr>
              <w:jc w:val="center"/>
            </w:pPr>
          </w:p>
        </w:tc>
        <w:tc>
          <w:tcPr>
            <w:tcW w:w="1985" w:type="dxa"/>
          </w:tcPr>
          <w:p w:rsidR="003A1D99" w:rsidRDefault="003A1D99" w:rsidP="00F21C67">
            <w:r>
              <w:rPr>
                <w:rFonts w:hint="eastAsia"/>
              </w:rPr>
              <w:t>市内在住の</w:t>
            </w:r>
            <w:r w:rsidR="0016183E">
              <w:rPr>
                <w:rFonts w:hint="eastAsia"/>
              </w:rPr>
              <w:t>６５歳以上のかた</w:t>
            </w:r>
          </w:p>
          <w:p w:rsidR="003A1D99" w:rsidRDefault="0016183E" w:rsidP="00F21C67">
            <w:r>
              <w:rPr>
                <w:rFonts w:hint="eastAsia"/>
              </w:rPr>
              <w:t>障害のあるかた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６００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７００円</w:t>
            </w:r>
          </w:p>
        </w:tc>
        <w:tc>
          <w:tcPr>
            <w:tcW w:w="1557" w:type="dxa"/>
            <w:vMerge/>
            <w:vAlign w:val="center"/>
          </w:tcPr>
          <w:p w:rsidR="003A1D99" w:rsidRDefault="003A1D99" w:rsidP="00F21C67">
            <w:pPr>
              <w:jc w:val="center"/>
            </w:pPr>
          </w:p>
        </w:tc>
      </w:tr>
      <w:tr w:rsidR="003A1D99" w:rsidTr="003A1D99">
        <w:tc>
          <w:tcPr>
            <w:tcW w:w="1838" w:type="dxa"/>
            <w:vMerge/>
            <w:vAlign w:val="center"/>
          </w:tcPr>
          <w:p w:rsidR="003A1D99" w:rsidRDefault="003A1D99" w:rsidP="00F21C67">
            <w:pPr>
              <w:jc w:val="center"/>
            </w:pPr>
          </w:p>
        </w:tc>
        <w:tc>
          <w:tcPr>
            <w:tcW w:w="1985" w:type="dxa"/>
          </w:tcPr>
          <w:p w:rsidR="003A1D99" w:rsidRDefault="0016183E" w:rsidP="00F21C67">
            <w:r>
              <w:rPr>
                <w:rFonts w:hint="eastAsia"/>
              </w:rPr>
              <w:t>市外在住のかた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８００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９００円</w:t>
            </w:r>
          </w:p>
        </w:tc>
        <w:tc>
          <w:tcPr>
            <w:tcW w:w="1557" w:type="dxa"/>
            <w:vMerge/>
            <w:vAlign w:val="center"/>
          </w:tcPr>
          <w:p w:rsidR="003A1D99" w:rsidRDefault="003A1D99" w:rsidP="00F21C67">
            <w:pPr>
              <w:jc w:val="center"/>
            </w:pPr>
          </w:p>
        </w:tc>
      </w:tr>
      <w:tr w:rsidR="003A1D99" w:rsidTr="003A1D99">
        <w:tc>
          <w:tcPr>
            <w:tcW w:w="1838" w:type="dxa"/>
            <w:vMerge w:val="restart"/>
            <w:vAlign w:val="center"/>
          </w:tcPr>
          <w:p w:rsidR="003A1D99" w:rsidRDefault="002F4041" w:rsidP="00F21C67">
            <w:pPr>
              <w:jc w:val="center"/>
            </w:pPr>
            <w:r>
              <w:rPr>
                <w:rFonts w:hint="eastAsia"/>
              </w:rPr>
              <w:t>子ども</w:t>
            </w:r>
          </w:p>
          <w:p w:rsidR="003A1D99" w:rsidRPr="00A63A4D" w:rsidRDefault="003A1D99" w:rsidP="003A1D99">
            <w:pPr>
              <w:rPr>
                <w:sz w:val="18"/>
                <w:szCs w:val="18"/>
              </w:rPr>
            </w:pPr>
            <w:r w:rsidRPr="00A63A4D">
              <w:rPr>
                <w:rFonts w:hint="eastAsia"/>
                <w:sz w:val="18"/>
                <w:szCs w:val="18"/>
              </w:rPr>
              <w:t>（３歳～小学生）</w:t>
            </w:r>
          </w:p>
        </w:tc>
        <w:tc>
          <w:tcPr>
            <w:tcW w:w="1985" w:type="dxa"/>
          </w:tcPr>
          <w:p w:rsidR="003A1D99" w:rsidRDefault="002F4041" w:rsidP="00F21C67">
            <w:r>
              <w:rPr>
                <w:rFonts w:hint="eastAsia"/>
              </w:rPr>
              <w:t>市内在住のかた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３５０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４００円</w:t>
            </w:r>
          </w:p>
        </w:tc>
        <w:tc>
          <w:tcPr>
            <w:tcW w:w="1557" w:type="dxa"/>
            <w:vMerge w:val="restart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１００円</w:t>
            </w:r>
          </w:p>
        </w:tc>
      </w:tr>
      <w:tr w:rsidR="003A1D99" w:rsidTr="003A1D99">
        <w:tc>
          <w:tcPr>
            <w:tcW w:w="1838" w:type="dxa"/>
            <w:vMerge/>
          </w:tcPr>
          <w:p w:rsidR="003A1D99" w:rsidRDefault="003A1D99" w:rsidP="00F21C67"/>
        </w:tc>
        <w:tc>
          <w:tcPr>
            <w:tcW w:w="1985" w:type="dxa"/>
          </w:tcPr>
          <w:p w:rsidR="003A1D99" w:rsidRDefault="002F4041" w:rsidP="00F21C67">
            <w:r>
              <w:rPr>
                <w:rFonts w:hint="eastAsia"/>
              </w:rPr>
              <w:t>障害のあるかた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３５０円</w:t>
            </w:r>
          </w:p>
        </w:tc>
        <w:tc>
          <w:tcPr>
            <w:tcW w:w="1557" w:type="dxa"/>
            <w:vMerge/>
            <w:vAlign w:val="center"/>
          </w:tcPr>
          <w:p w:rsidR="003A1D99" w:rsidRDefault="003A1D99" w:rsidP="00F21C67"/>
        </w:tc>
      </w:tr>
      <w:tr w:rsidR="003A1D99" w:rsidTr="003A1D99">
        <w:tc>
          <w:tcPr>
            <w:tcW w:w="1838" w:type="dxa"/>
            <w:vMerge/>
          </w:tcPr>
          <w:p w:rsidR="003A1D99" w:rsidRDefault="003A1D99" w:rsidP="00F21C67"/>
        </w:tc>
        <w:tc>
          <w:tcPr>
            <w:tcW w:w="1985" w:type="dxa"/>
          </w:tcPr>
          <w:p w:rsidR="003A1D99" w:rsidRDefault="002F4041" w:rsidP="00F21C67">
            <w:r>
              <w:rPr>
                <w:rFonts w:hint="eastAsia"/>
              </w:rPr>
              <w:t>市外在住のかた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４００円</w:t>
            </w:r>
          </w:p>
        </w:tc>
        <w:tc>
          <w:tcPr>
            <w:tcW w:w="1557" w:type="dxa"/>
            <w:vAlign w:val="center"/>
          </w:tcPr>
          <w:p w:rsidR="003A1D99" w:rsidRDefault="003A1D99" w:rsidP="00F21C67">
            <w:pPr>
              <w:jc w:val="center"/>
            </w:pPr>
            <w:r>
              <w:rPr>
                <w:rFonts w:hint="eastAsia"/>
              </w:rPr>
              <w:t>４５０円</w:t>
            </w:r>
          </w:p>
        </w:tc>
        <w:tc>
          <w:tcPr>
            <w:tcW w:w="1557" w:type="dxa"/>
            <w:vMerge/>
            <w:vAlign w:val="center"/>
          </w:tcPr>
          <w:p w:rsidR="003A1D99" w:rsidRDefault="003A1D99" w:rsidP="00F21C67"/>
        </w:tc>
      </w:tr>
    </w:tbl>
    <w:p w:rsidR="00F93A1C" w:rsidRDefault="00F93A1C" w:rsidP="00B3331D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</w:p>
    <w:p w:rsidR="00B3331D" w:rsidRDefault="00F93A1C" w:rsidP="00935605">
      <w:pPr>
        <w:widowControl/>
        <w:ind w:firstLineChars="100" w:firstLine="265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B67A7">
        <w:rPr>
          <w:rFonts w:hint="eastAsia"/>
          <w:sz w:val="24"/>
          <w:szCs w:val="24"/>
        </w:rPr>
        <w:lastRenderedPageBreak/>
        <w:t>５　オープニング特典</w:t>
      </w:r>
    </w:p>
    <w:tbl>
      <w:tblPr>
        <w:tblStyle w:val="a9"/>
        <w:tblW w:w="8784" w:type="dxa"/>
        <w:tblInd w:w="313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93A1C" w:rsidTr="00EB16A8">
        <w:tc>
          <w:tcPr>
            <w:tcW w:w="4815" w:type="dxa"/>
          </w:tcPr>
          <w:p w:rsidR="00F93A1C" w:rsidRDefault="00F93A1C" w:rsidP="0092390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969" w:type="dxa"/>
          </w:tcPr>
          <w:p w:rsidR="00F93A1C" w:rsidRDefault="00F93A1C" w:rsidP="0092390B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F93A1C" w:rsidTr="00EB16A8">
        <w:tc>
          <w:tcPr>
            <w:tcW w:w="4815" w:type="dxa"/>
          </w:tcPr>
          <w:p w:rsidR="00F93A1C" w:rsidRDefault="002F4041" w:rsidP="0092390B">
            <w:r>
              <w:rPr>
                <w:rFonts w:hint="eastAsia"/>
              </w:rPr>
              <w:t>新たに会員登録されたかた</w:t>
            </w:r>
            <w:r w:rsidR="00F93A1C">
              <w:rPr>
                <w:rFonts w:hint="eastAsia"/>
              </w:rPr>
              <w:t>各日先着</w:t>
            </w:r>
            <w:r w:rsidR="00F93A1C" w:rsidRPr="001A45E6">
              <w:rPr>
                <w:rFonts w:hint="eastAsia"/>
              </w:rPr>
              <w:t>５０人</w:t>
            </w:r>
            <w:r w:rsidR="00F93A1C">
              <w:rPr>
                <w:rFonts w:hint="eastAsia"/>
              </w:rPr>
              <w:t>にペットボトルのドリンク贈呈</w:t>
            </w:r>
          </w:p>
        </w:tc>
        <w:tc>
          <w:tcPr>
            <w:tcW w:w="3969" w:type="dxa"/>
            <w:vMerge w:val="restart"/>
            <w:vAlign w:val="center"/>
          </w:tcPr>
          <w:p w:rsidR="00F93A1C" w:rsidRDefault="00F93A1C" w:rsidP="0092390B">
            <w:r>
              <w:rPr>
                <w:rFonts w:hint="eastAsia"/>
              </w:rPr>
              <w:t>３月２３日（金）～３月３１日（土）</w:t>
            </w:r>
          </w:p>
        </w:tc>
      </w:tr>
      <w:tr w:rsidR="00F93A1C" w:rsidTr="00EB16A8">
        <w:tc>
          <w:tcPr>
            <w:tcW w:w="4815" w:type="dxa"/>
          </w:tcPr>
          <w:p w:rsidR="00F93A1C" w:rsidRDefault="00F93A1C" w:rsidP="0092390B">
            <w:r>
              <w:rPr>
                <w:rFonts w:hint="eastAsia"/>
              </w:rPr>
              <w:t>施設（浴室・プール）利用者各日先着５０人</w:t>
            </w:r>
            <w:r w:rsidR="002F4041">
              <w:rPr>
                <w:rFonts w:hint="eastAsia"/>
              </w:rPr>
              <w:t>に</w:t>
            </w:r>
            <w:r>
              <w:rPr>
                <w:rFonts w:hint="eastAsia"/>
              </w:rPr>
              <w:t>「かたくりの湯」名入りタオル贈呈</w:t>
            </w:r>
          </w:p>
        </w:tc>
        <w:tc>
          <w:tcPr>
            <w:tcW w:w="3969" w:type="dxa"/>
            <w:vMerge/>
          </w:tcPr>
          <w:p w:rsidR="00F93A1C" w:rsidRDefault="00F93A1C" w:rsidP="0092390B"/>
        </w:tc>
      </w:tr>
      <w:tr w:rsidR="00F93A1C" w:rsidTr="00EB16A8">
        <w:tc>
          <w:tcPr>
            <w:tcW w:w="4815" w:type="dxa"/>
          </w:tcPr>
          <w:p w:rsidR="00F93A1C" w:rsidRDefault="00F93A1C" w:rsidP="0092390B">
            <w:r>
              <w:rPr>
                <w:rFonts w:hint="eastAsia"/>
              </w:rPr>
              <w:t>レストラン利用者各日先着３０人に４</w:t>
            </w:r>
            <w:r w:rsidRPr="00B40DAA">
              <w:rPr>
                <w:rFonts w:hint="eastAsia"/>
              </w:rPr>
              <w:t>月</w:t>
            </w:r>
            <w:r>
              <w:rPr>
                <w:rFonts w:hint="eastAsia"/>
              </w:rPr>
              <w:t>から利用できるソフトドリンク一杯無料券を配布</w:t>
            </w:r>
          </w:p>
        </w:tc>
        <w:tc>
          <w:tcPr>
            <w:tcW w:w="3969" w:type="dxa"/>
            <w:vMerge/>
          </w:tcPr>
          <w:p w:rsidR="00F93A1C" w:rsidRDefault="00F93A1C" w:rsidP="0092390B"/>
        </w:tc>
      </w:tr>
      <w:tr w:rsidR="00F93A1C" w:rsidRPr="00B40DAA" w:rsidTr="00EB16A8">
        <w:trPr>
          <w:trHeight w:val="2876"/>
        </w:trPr>
        <w:tc>
          <w:tcPr>
            <w:tcW w:w="4815" w:type="dxa"/>
          </w:tcPr>
          <w:p w:rsidR="00F93A1C" w:rsidRPr="00B40DAA" w:rsidRDefault="00F93A1C" w:rsidP="0092390B">
            <w:pPr>
              <w:rPr>
                <w:szCs w:val="21"/>
              </w:rPr>
            </w:pPr>
            <w:r w:rsidRPr="00B40DAA">
              <w:rPr>
                <w:rFonts w:hint="eastAsia"/>
                <w:szCs w:val="21"/>
              </w:rPr>
              <w:t>水泳・フロア教室３０分無料お試しレッスン</w:t>
            </w:r>
          </w:p>
          <w:p w:rsidR="00F93A1C" w:rsidRPr="00B40DAA" w:rsidRDefault="00F93A1C" w:rsidP="0092390B">
            <w:pPr>
              <w:rPr>
                <w:szCs w:val="21"/>
              </w:rPr>
            </w:pPr>
            <w:r w:rsidRPr="00B40DAA">
              <w:rPr>
                <w:rFonts w:hint="eastAsia"/>
                <w:szCs w:val="21"/>
              </w:rPr>
              <w:t>（各教室当日先着１５人）</w:t>
            </w:r>
          </w:p>
          <w:p w:rsidR="00F93A1C" w:rsidRPr="00B40DAA" w:rsidRDefault="00F93A1C" w:rsidP="0092390B">
            <w:pPr>
              <w:rPr>
                <w:szCs w:val="21"/>
              </w:rPr>
            </w:pPr>
            <w:r w:rsidRPr="00B40DAA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温泉の施設利用料は必要となります。</w:t>
            </w:r>
          </w:p>
          <w:p w:rsidR="00F93A1C" w:rsidRPr="00B40DAA" w:rsidRDefault="00F93A1C" w:rsidP="0092390B">
            <w:pPr>
              <w:ind w:left="235" w:hangingChars="100" w:hanging="235"/>
              <w:rPr>
                <w:szCs w:val="21"/>
              </w:rPr>
            </w:pPr>
            <w:r w:rsidRPr="00B40DAA">
              <w:rPr>
                <w:rFonts w:hint="eastAsia"/>
                <w:szCs w:val="21"/>
              </w:rPr>
              <w:t>※水泳教室参加の場合は、水着・スイムキャップ・バスタオルをお持ちください。</w:t>
            </w:r>
          </w:p>
          <w:p w:rsidR="00F93A1C" w:rsidRPr="00B40DAA" w:rsidRDefault="00F93A1C" w:rsidP="0092390B">
            <w:pPr>
              <w:ind w:left="235" w:hangingChars="100" w:hanging="235"/>
              <w:rPr>
                <w:szCs w:val="21"/>
              </w:rPr>
            </w:pPr>
            <w:r w:rsidRPr="00B40DAA">
              <w:rPr>
                <w:rFonts w:hint="eastAsia"/>
                <w:szCs w:val="21"/>
              </w:rPr>
              <w:t>※フロア教室参加の場合は、動きやすい服装でお越しください。</w:t>
            </w:r>
          </w:p>
        </w:tc>
        <w:tc>
          <w:tcPr>
            <w:tcW w:w="3969" w:type="dxa"/>
          </w:tcPr>
          <w:p w:rsidR="00F93A1C" w:rsidRPr="00B40DAA" w:rsidRDefault="00F93A1C" w:rsidP="0092390B">
            <w:r w:rsidRPr="00B40DAA">
              <w:rPr>
                <w:rFonts w:hint="eastAsia"/>
              </w:rPr>
              <w:t>２６日（月）アクアビクス【水】</w:t>
            </w:r>
          </w:p>
          <w:p w:rsidR="00F93A1C" w:rsidRPr="00B40DAA" w:rsidRDefault="00F93A1C" w:rsidP="0092390B">
            <w:r w:rsidRPr="00B40DAA">
              <w:rPr>
                <w:rFonts w:hint="eastAsia"/>
              </w:rPr>
              <w:t>２７日（火）水中ウォーキング【水】</w:t>
            </w:r>
          </w:p>
          <w:p w:rsidR="00F93A1C" w:rsidRPr="00B40DAA" w:rsidRDefault="00F93A1C" w:rsidP="0092390B">
            <w:r w:rsidRPr="00B40DAA">
              <w:rPr>
                <w:rFonts w:hint="eastAsia"/>
              </w:rPr>
              <w:t>２８日（水）ますます元気体操【フ】</w:t>
            </w:r>
          </w:p>
          <w:p w:rsidR="00F93A1C" w:rsidRPr="00B40DAA" w:rsidRDefault="00F93A1C" w:rsidP="0092390B">
            <w:r w:rsidRPr="00B40DAA">
              <w:rPr>
                <w:rFonts w:hint="eastAsia"/>
              </w:rPr>
              <w:t>２９日（木）膝痛腰痛・転倒予防【フ】</w:t>
            </w:r>
          </w:p>
          <w:p w:rsidR="00F93A1C" w:rsidRPr="00B40DAA" w:rsidRDefault="00F93A1C" w:rsidP="0092390B">
            <w:r w:rsidRPr="00B40DAA">
              <w:rPr>
                <w:rFonts w:hint="eastAsia"/>
              </w:rPr>
              <w:t>各日</w:t>
            </w:r>
            <w:r w:rsidR="002F4041">
              <w:rPr>
                <w:rFonts w:hint="eastAsia"/>
              </w:rPr>
              <w:t>午前</w:t>
            </w:r>
            <w:r w:rsidRPr="00B40DAA">
              <w:rPr>
                <w:rFonts w:hint="eastAsia"/>
              </w:rPr>
              <w:t>１１時～１１時３０分</w:t>
            </w:r>
          </w:p>
          <w:p w:rsidR="00F93A1C" w:rsidRPr="00B40DAA" w:rsidRDefault="00F93A1C" w:rsidP="0092390B">
            <w:r w:rsidRPr="00B40DAA">
              <w:rPr>
                <w:rFonts w:hint="eastAsia"/>
              </w:rPr>
              <w:t>※【水】は水泳教室</w:t>
            </w:r>
          </w:p>
          <w:p w:rsidR="00F93A1C" w:rsidRPr="00B40DAA" w:rsidRDefault="00F93A1C" w:rsidP="0092390B">
            <w:pPr>
              <w:ind w:firstLineChars="100" w:firstLine="235"/>
            </w:pPr>
            <w:r w:rsidRPr="00B40DAA">
              <w:rPr>
                <w:rFonts w:hint="eastAsia"/>
              </w:rPr>
              <w:t>【フ】はフロア教室</w:t>
            </w:r>
          </w:p>
        </w:tc>
      </w:tr>
    </w:tbl>
    <w:p w:rsidR="00935605" w:rsidRDefault="00935605" w:rsidP="009B387F">
      <w:pPr>
        <w:pStyle w:val="a7"/>
        <w:spacing w:line="500" w:lineRule="exact"/>
        <w:jc w:val="both"/>
        <w:rPr>
          <w:sz w:val="24"/>
          <w:szCs w:val="24"/>
        </w:rPr>
      </w:pPr>
    </w:p>
    <w:p w:rsidR="00EB16A8" w:rsidRDefault="009B387F" w:rsidP="00EB16A8">
      <w:pPr>
        <w:pStyle w:val="a7"/>
        <w:spacing w:line="500" w:lineRule="exact"/>
        <w:ind w:leftChars="100" w:left="23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B16A8">
        <w:rPr>
          <w:rFonts w:hint="eastAsia"/>
          <w:sz w:val="24"/>
          <w:szCs w:val="24"/>
        </w:rPr>
        <w:t xml:space="preserve">　</w:t>
      </w:r>
      <w:r w:rsidR="00935605">
        <w:rPr>
          <w:rFonts w:hint="eastAsia"/>
          <w:sz w:val="24"/>
          <w:szCs w:val="24"/>
        </w:rPr>
        <w:t>主な</w:t>
      </w:r>
      <w:r w:rsidR="002F4041">
        <w:rPr>
          <w:rFonts w:hint="eastAsia"/>
          <w:sz w:val="24"/>
          <w:szCs w:val="24"/>
        </w:rPr>
        <w:t>充実</w:t>
      </w:r>
      <w:r w:rsidR="00EB16A8">
        <w:rPr>
          <w:rFonts w:hint="eastAsia"/>
          <w:sz w:val="24"/>
          <w:szCs w:val="24"/>
        </w:rPr>
        <w:t>内容</w:t>
      </w:r>
    </w:p>
    <w:p w:rsidR="00EB16A8" w:rsidRDefault="00EB16A8" w:rsidP="00EB16A8">
      <w:pPr>
        <w:pStyle w:val="a7"/>
        <w:spacing w:line="500" w:lineRule="exact"/>
        <w:ind w:leftChars="100" w:left="23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人工炭酸泉の導入</w:t>
      </w:r>
    </w:p>
    <w:p w:rsidR="009B387F" w:rsidRDefault="009B387F" w:rsidP="00EB16A8">
      <w:pPr>
        <w:pStyle w:val="a7"/>
        <w:spacing w:line="500" w:lineRule="exact"/>
        <w:ind w:leftChars="100" w:left="23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レストランメニューに女子栄養大学監修メニュー</w:t>
      </w:r>
      <w:r w:rsidR="00F702E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導入</w:t>
      </w:r>
    </w:p>
    <w:p w:rsidR="00935605" w:rsidRDefault="009B387F" w:rsidP="00935605">
      <w:pPr>
        <w:pStyle w:val="a7"/>
        <w:spacing w:line="500" w:lineRule="exact"/>
        <w:ind w:leftChars="100" w:left="23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⑶</w:t>
      </w:r>
      <w:r w:rsidR="00EB16A8">
        <w:rPr>
          <w:rFonts w:hint="eastAsia"/>
          <w:sz w:val="24"/>
          <w:szCs w:val="24"/>
        </w:rPr>
        <w:t xml:space="preserve">　健康プログラム等を行う</w:t>
      </w:r>
      <w:r w:rsidR="00935605">
        <w:rPr>
          <w:rFonts w:hint="eastAsia"/>
          <w:sz w:val="24"/>
          <w:szCs w:val="24"/>
        </w:rPr>
        <w:t>「多目的ルー</w:t>
      </w:r>
      <w:r w:rsidR="002F4041">
        <w:rPr>
          <w:rFonts w:hint="eastAsia"/>
          <w:sz w:val="24"/>
          <w:szCs w:val="24"/>
        </w:rPr>
        <w:t>ム</w:t>
      </w:r>
      <w:r w:rsidR="00935605">
        <w:rPr>
          <w:rFonts w:hint="eastAsia"/>
          <w:sz w:val="24"/>
          <w:szCs w:val="24"/>
        </w:rPr>
        <w:t>」の整備</w:t>
      </w:r>
    </w:p>
    <w:p w:rsidR="00935605" w:rsidRPr="00935605" w:rsidRDefault="009B387F" w:rsidP="00935605">
      <w:pPr>
        <w:pStyle w:val="a7"/>
        <w:spacing w:line="500" w:lineRule="exact"/>
        <w:ind w:leftChars="100" w:left="23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⑷　サイクルラックの増設</w:t>
      </w:r>
    </w:p>
    <w:sectPr w:rsidR="00935605" w:rsidRPr="00935605" w:rsidSect="00D7744C">
      <w:pgSz w:w="11906" w:h="16838" w:code="9"/>
      <w:pgMar w:top="1418" w:right="1247" w:bottom="1418" w:left="1247" w:header="851" w:footer="992" w:gutter="0"/>
      <w:cols w:space="425"/>
      <w:docGrid w:type="linesAndChars" w:linePitch="424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28" w:rsidRDefault="008B6F28" w:rsidP="0070654C">
      <w:r>
        <w:separator/>
      </w:r>
    </w:p>
  </w:endnote>
  <w:endnote w:type="continuationSeparator" w:id="0">
    <w:p w:rsidR="008B6F28" w:rsidRDefault="008B6F28" w:rsidP="0070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28" w:rsidRDefault="008B6F28" w:rsidP="0070654C">
      <w:r>
        <w:separator/>
      </w:r>
    </w:p>
  </w:footnote>
  <w:footnote w:type="continuationSeparator" w:id="0">
    <w:p w:rsidR="008B6F28" w:rsidRDefault="008B6F28" w:rsidP="0070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4D48"/>
    <w:multiLevelType w:val="hybridMultilevel"/>
    <w:tmpl w:val="C83A0AC2"/>
    <w:lvl w:ilvl="0" w:tplc="6E32F08C">
      <w:start w:val="4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1C"/>
    <w:rsid w:val="00084498"/>
    <w:rsid w:val="000866D6"/>
    <w:rsid w:val="000B1D24"/>
    <w:rsid w:val="001216FB"/>
    <w:rsid w:val="00147BD6"/>
    <w:rsid w:val="0016183E"/>
    <w:rsid w:val="001A341C"/>
    <w:rsid w:val="001C4400"/>
    <w:rsid w:val="001F51D5"/>
    <w:rsid w:val="00231290"/>
    <w:rsid w:val="00237F12"/>
    <w:rsid w:val="00295031"/>
    <w:rsid w:val="002F4041"/>
    <w:rsid w:val="002F64DF"/>
    <w:rsid w:val="00317C8C"/>
    <w:rsid w:val="003603FB"/>
    <w:rsid w:val="00374FC5"/>
    <w:rsid w:val="00382E91"/>
    <w:rsid w:val="003A19C3"/>
    <w:rsid w:val="003A1D99"/>
    <w:rsid w:val="003E4DBC"/>
    <w:rsid w:val="00405585"/>
    <w:rsid w:val="004102D1"/>
    <w:rsid w:val="00446D14"/>
    <w:rsid w:val="00464F2A"/>
    <w:rsid w:val="004C2628"/>
    <w:rsid w:val="004D1209"/>
    <w:rsid w:val="005D00C9"/>
    <w:rsid w:val="005E1168"/>
    <w:rsid w:val="0061487A"/>
    <w:rsid w:val="00637D21"/>
    <w:rsid w:val="00647809"/>
    <w:rsid w:val="006E5421"/>
    <w:rsid w:val="006F646E"/>
    <w:rsid w:val="0070654C"/>
    <w:rsid w:val="0072792F"/>
    <w:rsid w:val="007404BE"/>
    <w:rsid w:val="007437B3"/>
    <w:rsid w:val="00764352"/>
    <w:rsid w:val="007A505C"/>
    <w:rsid w:val="007A6B8E"/>
    <w:rsid w:val="00800CF4"/>
    <w:rsid w:val="008042F8"/>
    <w:rsid w:val="0081016E"/>
    <w:rsid w:val="00815503"/>
    <w:rsid w:val="008509D7"/>
    <w:rsid w:val="00884937"/>
    <w:rsid w:val="008A0F46"/>
    <w:rsid w:val="008B6F28"/>
    <w:rsid w:val="008D64F0"/>
    <w:rsid w:val="008E784B"/>
    <w:rsid w:val="00907EBB"/>
    <w:rsid w:val="00935605"/>
    <w:rsid w:val="0096657F"/>
    <w:rsid w:val="00991492"/>
    <w:rsid w:val="009B387F"/>
    <w:rsid w:val="00A30CF1"/>
    <w:rsid w:val="00A533BC"/>
    <w:rsid w:val="00B32F76"/>
    <w:rsid w:val="00B3331D"/>
    <w:rsid w:val="00B45B2F"/>
    <w:rsid w:val="00B65DFB"/>
    <w:rsid w:val="00B83C5C"/>
    <w:rsid w:val="00BB0E52"/>
    <w:rsid w:val="00C37C0C"/>
    <w:rsid w:val="00C94656"/>
    <w:rsid w:val="00CC2D81"/>
    <w:rsid w:val="00CC73AB"/>
    <w:rsid w:val="00CE66D9"/>
    <w:rsid w:val="00CF5D88"/>
    <w:rsid w:val="00D36B82"/>
    <w:rsid w:val="00D56C0B"/>
    <w:rsid w:val="00D7744C"/>
    <w:rsid w:val="00DD0A9A"/>
    <w:rsid w:val="00E60199"/>
    <w:rsid w:val="00E83615"/>
    <w:rsid w:val="00E8646D"/>
    <w:rsid w:val="00EA39D0"/>
    <w:rsid w:val="00EB16A8"/>
    <w:rsid w:val="00EC2FB0"/>
    <w:rsid w:val="00EF3894"/>
    <w:rsid w:val="00F02216"/>
    <w:rsid w:val="00F33033"/>
    <w:rsid w:val="00F702E9"/>
    <w:rsid w:val="00F75A42"/>
    <w:rsid w:val="00F92267"/>
    <w:rsid w:val="00F93A1C"/>
    <w:rsid w:val="00FA4963"/>
    <w:rsid w:val="00FB67A7"/>
    <w:rsid w:val="00FE1B7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63452-B8E6-4AF1-9B3C-B8CECD1A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341C"/>
  </w:style>
  <w:style w:type="character" w:customStyle="1" w:styleId="a4">
    <w:name w:val="日付 (文字)"/>
    <w:link w:val="a3"/>
    <w:uiPriority w:val="99"/>
    <w:semiHidden/>
    <w:rsid w:val="001A341C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A341C"/>
    <w:pPr>
      <w:jc w:val="center"/>
    </w:pPr>
    <w:rPr>
      <w:sz w:val="28"/>
      <w:szCs w:val="28"/>
    </w:rPr>
  </w:style>
  <w:style w:type="character" w:customStyle="1" w:styleId="a6">
    <w:name w:val="記 (文字)"/>
    <w:link w:val="a5"/>
    <w:uiPriority w:val="99"/>
    <w:rsid w:val="001A341C"/>
    <w:rPr>
      <w:kern w:val="2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1A341C"/>
    <w:pPr>
      <w:jc w:val="right"/>
    </w:pPr>
    <w:rPr>
      <w:sz w:val="28"/>
      <w:szCs w:val="28"/>
    </w:rPr>
  </w:style>
  <w:style w:type="character" w:customStyle="1" w:styleId="a8">
    <w:name w:val="結語 (文字)"/>
    <w:link w:val="a7"/>
    <w:uiPriority w:val="99"/>
    <w:rsid w:val="001A341C"/>
    <w:rPr>
      <w:kern w:val="2"/>
      <w:sz w:val="28"/>
      <w:szCs w:val="28"/>
    </w:rPr>
  </w:style>
  <w:style w:type="table" w:styleId="a9">
    <w:name w:val="Table Grid"/>
    <w:basedOn w:val="a1"/>
    <w:uiPriority w:val="39"/>
    <w:rsid w:val="00F0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65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0654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065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0654C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9465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4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6D7-4059-4CFE-A53F-B7AD43ED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ho-CL01</cp:lastModifiedBy>
  <cp:revision>2</cp:revision>
  <cp:lastPrinted>2018-02-23T07:56:00Z</cp:lastPrinted>
  <dcterms:created xsi:type="dcterms:W3CDTF">2018-02-28T02:38:00Z</dcterms:created>
  <dcterms:modified xsi:type="dcterms:W3CDTF">2018-02-28T02:38:00Z</dcterms:modified>
</cp:coreProperties>
</file>